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iv. 4] EXPOUNDED 367</w:t>
        <w:br/>
        <w:br/>
        <w:t>height to be attained by some favoured ones. A holi-</w:t>
        <w:br/>
        <w:t>ness of the flesh, as well as of the spirit (1 Cor. vii. 34),</w:t>
        <w:br/>
        <w:t>is recognized even under the gospel.</w:t>
        <w:br/>
        <w:t>It is the peculiarity of the standing of these that</w:t>
        <w:br/>
        <w:t>gives occasion to their peculiar song: in their vir-</w:t>
        <w:br/>
        <w:t>ginity they resemble Christ Himself, who was never</w:t>
        <w:br/>
        <w:t>wed. They are most truly pilgrims, and most resemble</w:t>
        <w:br/>
        <w:t>the angels. Luke xx. 35, 36. The Old Covenant had</w:t>
        <w:br/>
        <w:t>its Nazarites, who abstained from wine, and for a limited</w:t>
        <w:br/>
        <w:t>interval ; here is a greater abstinence, and for the whole</w:t>
        <w:br/>
        <w:t>of life. A special command was given to Israel, when</w:t>
        <w:br/>
        <w:t>the nation was to draw nigh to God for a day at the</w:t>
        <w:br/>
        <w:t>holy Mount of Sinai. Exod. xx. 15. These are set</w:t>
        <w:br/>
        <w:t>for a permanency, on the better mount of the New Cove-</w:t>
        <w:br/>
        <w:t>nant, on a similar, but stronger basis.</w:t>
        <w:br/>
        <w:br/>
        <w:t>*“ These are they who follow the Lamb whithersoever he goeth.”</w:t>
        <w:br/>
        <w:br/>
        <w:t>Jesus is about to move to and fro through His vast</w:t>
        <w:br/>
        <w:t>domain, as the Ruler of Creation. Heaven and earth</w:t>
        <w:br/>
        <w:t>are both His: and as He passes from spot to spot, these</w:t>
        <w:br/>
        <w:t>are His companions. The celestial and the terrestrial</w:t>
        <w:br/>
        <w:t>together make up His kingdom. 1 Cor. xv. 40, 41.</w:t>
        <w:br/>
        <w:t>While, then, some of those who enjoy the first resurrec-</w:t>
        <w:br/>
        <w:t>tion will be confined to the heaven, or to the earth, or</w:t>
        <w:br/>
        <w:t>be sent on errands away from Christ, these will be His</w:t>
        <w:br/>
        <w:t>perpetual attendants.</w:t>
        <w:br/>
        <w:t>Their self-denial was separateness to God: it was</w:t>
        <w:br/>
        <w:t>matter of intention on their part. It was not, how-</w:t>
        <w:br/>
        <w:t>ever, as Rome would make it, a vow. That is quite</w:t>
        <w:br/>
        <w:t>unsuited to a dispensation which, unlike the Law,</w:t>
        <w:br/>
        <w:t>declares the powerlessness of the flesh. Jt gives them</w:t>
        <w:br/>
        <w:t>a blessed place in the millennial kingdom, but not a</w:t>
        <w:br/>
        <w:t>right to eternal life: in not secing this distinction lay</w:t>
        <w:br/>
        <w:t>the error of ‘“‘the Fathers.”</w:t>
        <w:br/>
        <w:br/>
        <w:t>“These were redeemed from men, as first-fruits to God and 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